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  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nternet website of the authority conducting the election;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lephone number of any applicant submitting documentation under Subdivision </w:t>
      </w:r>
      <w:r>
        <w:rPr>
          <w:u w:val="single"/>
        </w:rPr>
        <w:t xml:space="preserve">(4),</w:t>
      </w:r>
      <w:r>
        <w:t xml:space="preserve"> (5), (6), </w:t>
      </w:r>
      <w:r>
        <w:rPr>
          <w:u w:val="single"/>
        </w:rPr>
        <w:t xml:space="preserve">or</w:t>
      </w:r>
      <w:r>
        <w:t xml:space="preserve"> (7)[</w:t>
      </w:r>
      <w:r>
        <w:rPr>
          <w:strike/>
        </w:rPr>
        <w:t xml:space="preserve">, or (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d application to register to vote in accordance with Section 13.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rection of information under Section 15.021(d)</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  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92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31.005, Election Code, is amend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PROTECTION OF VOTING RIGHTS</w:t>
      </w:r>
      <w:r>
        <w:rPr>
          <w:u w:val="single"/>
        </w:rPr>
        <w:t xml:space="preserve">; ENFORCEMENT</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05,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may order</w:t>
      </w:r>
      <w:r>
        <w:t xml:space="preserve"> [</w:t>
      </w:r>
      <w:r>
        <w:rPr>
          <w:strike/>
        </w:rPr>
        <w:t xml:space="preserve">If the secretary determines that</w:t>
      </w:r>
      <w:r>
        <w:t xml:space="preserve">] a person performing official functions in the administration of any part of the electoral processes </w:t>
      </w:r>
      <w:r>
        <w:rPr>
          <w:u w:val="single"/>
        </w:rPr>
        <w:t xml:space="preserve">to correct offending conduct if the secretary determines that the person</w:t>
      </w:r>
      <w:r>
        <w:t xml:space="preserve"> is exercising the powers vested in that person in a manner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mpedes the free exercise of a citizen's voting righ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cting under an order of a court of competent jurisdiction, delays or cancels an election that the person does not have specific statutory authority to delay or cancel.</w:t>
      </w:r>
    </w:p>
    <w:p w:rsidR="003F3435" w:rsidRDefault="0032493E">
      <w:pPr>
        <w:spacing w:line="480" w:lineRule="auto"/>
        <w:ind w:firstLine="720"/>
        <w:jc w:val="both"/>
      </w:pPr>
      <w:r>
        <w:rPr>
          <w:u w:val="single"/>
        </w:rPr>
        <w:t xml:space="preserve">(c)</w:t>
      </w:r>
      <w:r>
        <w:t xml:space="preserve">[</w:t>
      </w:r>
      <w:r>
        <w:rPr>
          <w:strike/>
        </w:rPr>
        <w:t xml:space="preserve">, the secretary may order the person to correct the offending conduct.</w:t>
      </w:r>
      <w:r>
        <w:t xml:space="preserve">]  If </w:t>
      </w:r>
      <w:r>
        <w:rPr>
          <w:u w:val="single"/>
        </w:rPr>
        <w:t xml:space="preserve">a</w:t>
      </w:r>
      <w:r>
        <w:t xml:space="preserve"> [</w:t>
      </w:r>
      <w:r>
        <w:rPr>
          <w:strike/>
        </w:rPr>
        <w:t xml:space="preserve">the</w:t>
      </w:r>
      <w:r>
        <w:t xml:space="preserve">] person </w:t>
      </w:r>
      <w:r>
        <w:rPr>
          <w:u w:val="single"/>
        </w:rPr>
        <w:t xml:space="preserve">described by Subsection (b)</w:t>
      </w:r>
      <w:r>
        <w:t xml:space="preserve"> fails to comply </w:t>
      </w:r>
      <w:r>
        <w:rPr>
          <w:u w:val="single"/>
        </w:rPr>
        <w:t xml:space="preserve">with an order from the secretary of state under this section</w:t>
      </w:r>
      <w:r>
        <w:t xml:space="preserve">, the secretary may seek enforcement of the order by a temporary restraining order or a writ of injunction or mandamus obtained through the attorney general.</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w:t xml:space="preserve"> [</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Each election judge shall complete the training program.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3.0011,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described by Subsection (c) must include a field for the voter to enter the voter's current county of residenc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63, Election Code, is amended by adding Sections 63.005 and 63.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REGISTRATION OMISSIONS LIST.  (a)  A registration omissions list shall be maintained by an election officer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residence address, and voter registration number,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ation of the section of this code under which the voter is accepted that provides for accepting voters who are not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1.</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  The secretary of state shall prescribe procedures by which the voter registrar of the county in which a provisional ballot is cast shall provide assistance to the early voting ballot board in executing its authority under this subchapter.  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3.010, Election Code, is amended to read as follows:</w:t>
      </w:r>
    </w:p>
    <w:p w:rsidR="003F3435" w:rsidRDefault="0032493E">
      <w:pPr>
        <w:spacing w:line="480" w:lineRule="auto"/>
        <w:ind w:firstLine="720"/>
        <w:jc w:val="both"/>
      </w:pPr>
      <w:r>
        <w:t xml:space="preserve">Sec.</w:t>
      </w:r>
      <w:r xml:space="preserve">
        <w:t> </w:t>
      </w:r>
      <w:r>
        <w:t xml:space="preserve">83.010.</w:t>
      </w:r>
      <w:r xml:space="preserve">
        <w:t> </w:t>
      </w:r>
      <w:r xml:space="preserve">
        <w:t> </w:t>
      </w:r>
      <w:r>
        <w:t xml:space="preserve">PUBLIC NOTICE OF CLERK'S MAILING ADDRESS.  An election order and the election notice must state the early voting clerk's official mailing address </w:t>
      </w:r>
      <w:r>
        <w:rPr>
          <w:u w:val="single"/>
        </w:rPr>
        <w:t xml:space="preserve">or street address at which the clerk may receive delivery by common or contract carrier, if different, phone number, e-mail address, and Internet website, if the early voting clerk has an Internet website</w:t>
      </w:r>
      <w:r>
        <w:t xml:space="preserve">[</w:t>
      </w:r>
      <w:r>
        <w:rPr>
          <w:strike/>
        </w:rPr>
        <w:t xml:space="preserve">, except for an election in which a county clerk or city secretary is the early voting clerk under Section 83.002 or 83.005</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The secretary of state shall include the e-mail </w:t>
      </w:r>
      <w:r>
        <w:rPr>
          <w:u w:val="single"/>
        </w:rPr>
        <w:t xml:space="preserve">address designated by each early voting clerk</w:t>
      </w:r>
      <w:r>
        <w:t xml:space="preserve"> [</w:t>
      </w:r>
      <w:r>
        <w:rPr>
          <w:strike/>
        </w:rPr>
        <w:t xml:space="preserve">addresses</w:t>
      </w:r>
      <w:r>
        <w:t xml:space="preserve">] on the secretary of state's websit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w:t>
      </w:r>
      <w:r>
        <w:rPr>
          <w:u w:val="single"/>
        </w:rPr>
        <w:t xml:space="preserve">deadline provided by Section 84.007(c)</w:t>
      </w:r>
      <w:r>
        <w:t xml:space="preserve"> [</w:t>
      </w:r>
      <w:r>
        <w:rPr>
          <w:strike/>
        </w:rPr>
        <w:t xml:space="preserve">close of regular business in the clerk's office on the day before the first day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The election order and the election notice must </w:t>
      </w:r>
      <w:r>
        <w:rPr>
          <w:u w:val="single"/>
        </w:rPr>
        <w:t xml:space="preserve">designate and</w:t>
      </w:r>
      <w:r>
        <w:t xml:space="preserve"> state the location of the main early voting polling plac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u w:val="singl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5.064, Election Code, is amended by adding Subsection (a)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section applies only to an election in which the territory served by the early voting clerk is situated in a county with a population of 100,000 or more.  In an election in which the territory served by the clerk is situated in more than one county, this section applies if the sum of the populations of the counties is 100,000 or mor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ubchapter C, Chapter 85, Election Code, is amended by adding Section 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65.</w:t>
      </w:r>
      <w:r>
        <w:rPr>
          <w:u w:val="single"/>
        </w:rPr>
        <w:t xml:space="preserve"> </w:t>
      </w:r>
      <w:r>
        <w:rPr>
          <w:u w:val="single"/>
        </w:rPr>
        <w:t xml:space="preserve"> </w:t>
      </w:r>
      <w:r>
        <w:rPr>
          <w:u w:val="single"/>
        </w:rPr>
        <w:t xml:space="preserve">DAYS AND HOURS FOR VOTING:  TEMPORARY BRANCH IN LESS POPULOUS COUNTY.  (a)  This section applies only to an election in which the territory served by the early voting clerk is situated in a county with a population under 100,000. In an election in which the territory served by the clerk is situated in more than one county, this section applies if the sum of the populations of the counties is under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voting at a temporary branch polling place may be conducted on any days and during any hours of the period for early voting by personal appearance, as determined by the authority establishing the branch.  The authority authorized under Section 85.006 to order early voting on a Saturday or Sunday may also order, in the manner prescribed by that section, early voting to be conducted on a Saturday or Sunday at any one or more of the temporary branch polling pla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at a temporary branch polling place must be conducted on at least two consecutive business days and for at least eight consecutive hours on each of those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hedules for conducting voting are not required to be uniform among the temporary branch polling place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u w:val="singl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86.009,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a</w:t>
      </w:r>
      <w:r>
        <w:t xml:space="preserve"> </w:t>
      </w:r>
      <w:r>
        <w:t xml:space="preserve">[</w:t>
      </w:r>
      <w:r>
        <w:rPr>
          <w:strike/>
        </w:rPr>
        <w:t xml:space="preserve">A</w:t>
      </w:r>
      <w:r>
        <w:t xml:space="preserve">]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allot to be voted by mail under Chapter 101 corrected under this section may be counted if it is timely returned as required by Section 101.057.</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 day before the date of</w:t>
      </w:r>
      <w:r>
        <w:t xml:space="preserve"> </w:t>
      </w:r>
      <w:r>
        <w:t xml:space="preserve">[</w:t>
      </w:r>
      <w:r>
        <w:rPr>
          <w:strike/>
        </w:rPr>
        <w:t xml:space="preserve">day before any ballot to be voted early by mail is mailed to an address in the authority's jurisdiction for</w:t>
      </w:r>
      <w:r>
        <w:t xml:space="preserve">] the election for which the application is mad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 11.004 or 112.002.</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a)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Voting Rights Act (52 U.S.C. Section 10503)</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w:t>
      </w:r>
      <w:r>
        <w:rPr>
          <w:u w:val="single"/>
        </w:rPr>
        <w:t xml:space="preserve">on or</w:t>
      </w:r>
      <w:r>
        <w:t xml:space="preserve"> </w:t>
      </w:r>
      <w:r>
        <w:t xml:space="preserve">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lat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election day polling location or</w:t>
      </w:r>
      <w:r>
        <w:t xml:space="preserve"> precinct</w:t>
      </w:r>
      <w:r>
        <w:rPr>
          <w:u w:val="single"/>
        </w:rPr>
        <w:t xml:space="preserve">, whichever results in a smaller amount,</w:t>
      </w:r>
      <w:r>
        <w:t xml:space="preserve">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election day polling location or</w:t>
      </w:r>
      <w:r>
        <w:t xml:space="preserve"> precinct</w:t>
      </w:r>
      <w:r>
        <w:rPr>
          <w:u w:val="single"/>
        </w:rPr>
        <w:t xml:space="preserve">, whichever results in a smaller amoun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igner's residence address and the address listed on the signer's registration are not required to be the same if the signer is eligible to vote under Section 11.004 or 112.002.</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31.099(b);</w:t>
      </w:r>
    </w:p>
    <w:p w:rsidR="003F3435" w:rsidRDefault="0032493E">
      <w:pPr>
        <w:spacing w:line="480" w:lineRule="auto"/>
        <w:ind w:firstLine="1440"/>
        <w:jc w:val="both"/>
      </w:pPr>
      <w:r>
        <w:t xml:space="preserve">(6)</w:t>
      </w:r>
      <w:r xml:space="preserve">
        <w:t> </w:t>
      </w:r>
      <w:r xml:space="preserve">
        <w:t> </w:t>
      </w:r>
      <w:r>
        <w:t xml:space="preserve">Section 42.061(c);</w:t>
      </w:r>
    </w:p>
    <w:p w:rsidR="003F3435" w:rsidRDefault="0032493E">
      <w:pPr>
        <w:spacing w:line="480" w:lineRule="auto"/>
        <w:ind w:firstLine="1440"/>
        <w:jc w:val="both"/>
      </w:pPr>
      <w:r>
        <w:t xml:space="preserve">(7)</w:t>
      </w:r>
      <w:r xml:space="preserve">
        <w:t> </w:t>
      </w:r>
      <w:r xml:space="preserve">
        <w:t> </w:t>
      </w:r>
      <w:r>
        <w:t xml:space="preserve">Section 84.008(b); and</w:t>
      </w:r>
    </w:p>
    <w:p w:rsidR="003F3435" w:rsidRDefault="0032493E">
      <w:pPr>
        <w:spacing w:line="480" w:lineRule="auto"/>
        <w:ind w:firstLine="1440"/>
        <w:jc w:val="both"/>
      </w:pPr>
      <w:r>
        <w:t xml:space="preserve">(8)</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As soon as practicable after the effective date of this Act, the secretary of state shall adopt a statement of residence form as required by Section 63.0011, Election Code, as amended by this Act.</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07 was passed by the House on May 7, 2021, by the following vote:</w:t>
      </w:r>
      <w:r xml:space="preserve">
        <w:t> </w:t>
      </w:r>
      <w:r xml:space="preserve">
        <w:t> </w:t>
      </w:r>
      <w:r>
        <w:t xml:space="preserve">Yeas 137, Nays 3, 2 present, not voting; and that the House concurred in Senate amendments to H.B. No. 3107 on May 28, 2021,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07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